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678"/>
        <w:gridCol w:w="2268"/>
      </w:tblGrid>
      <w:tr w:rsidR="00955295" w:rsidRPr="00605826" w14:paraId="6D9A87CD" w14:textId="77777777" w:rsidTr="00C4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C5CDA84" w:rsidR="00955295" w:rsidRPr="00605826" w:rsidRDefault="00955295" w:rsidP="004145A6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605826" w:rsidRDefault="00955295" w:rsidP="0041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201" w:type="pct"/>
            <w:shd w:val="clear" w:color="auto" w:fill="F4F8EE"/>
          </w:tcPr>
          <w:p w14:paraId="5D59D223" w14:textId="2AA35B93" w:rsidR="00955295" w:rsidRPr="00605826" w:rsidRDefault="00955295" w:rsidP="0041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1067" w:type="pct"/>
            <w:shd w:val="clear" w:color="auto" w:fill="F4F8EE"/>
          </w:tcPr>
          <w:p w14:paraId="59DF7BBB" w14:textId="10FE25C9" w:rsidR="00955295" w:rsidRPr="00605826" w:rsidRDefault="00C458BC" w:rsidP="0041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II śniadanie</w:t>
            </w:r>
          </w:p>
        </w:tc>
      </w:tr>
      <w:tr w:rsidR="00561725" w:rsidRPr="00605826" w14:paraId="4CA31CB6" w14:textId="77777777" w:rsidTr="00C4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561725" w:rsidRPr="00605826" w:rsidRDefault="00561725" w:rsidP="004145A6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2887487E" w14:textId="77777777" w:rsidR="00C458BC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A45DAEE" w14:textId="12CEF485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>zawiera gluten pszenny i żytni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024B28">
              <w:rPr>
                <w:rFonts w:ascii="Bookman Old Style" w:hAnsi="Bookman Old Style"/>
                <w:sz w:val="19"/>
                <w:szCs w:val="19"/>
              </w:rPr>
              <w:t xml:space="preserve">masło roślinne 5g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024B28">
              <w:rPr>
                <w:rFonts w:ascii="Bookman Old Style" w:hAnsi="Bookman Old Style"/>
                <w:sz w:val="19"/>
                <w:szCs w:val="19"/>
              </w:rPr>
              <w:t>szynka 20g,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pomidor 10g, ogórek 10g,</w:t>
            </w:r>
          </w:p>
          <w:p w14:paraId="6CF14EE7" w14:textId="64ECD2EC" w:rsidR="00561725" w:rsidRPr="00605826" w:rsidRDefault="00561725" w:rsidP="0041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br/>
              <w:t xml:space="preserve"> Herbata malinowa 200ml</w:t>
            </w:r>
          </w:p>
        </w:tc>
        <w:tc>
          <w:tcPr>
            <w:tcW w:w="2201" w:type="pct"/>
            <w:shd w:val="clear" w:color="auto" w:fill="F4F8EE"/>
          </w:tcPr>
          <w:p w14:paraId="7EFD09C1" w14:textId="06CDB854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Zupa krem z dyni na wywarze mięsno jarzynowym, z grzankami, zabielana mlekiem roślinnym 250ml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seler</w:t>
            </w:r>
          </w:p>
          <w:p w14:paraId="4C6C257A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BE6969B" w14:textId="151874E3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Sos </w:t>
            </w:r>
            <w:r w:rsidR="001E2792">
              <w:rPr>
                <w:rFonts w:ascii="Bookman Old Style" w:hAnsi="Bookman Old Style"/>
                <w:sz w:val="19"/>
                <w:szCs w:val="19"/>
              </w:rPr>
              <w:t>na bazie śmietanki roślinnej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z szynką wieprzową i warzywami 150g</w:t>
            </w:r>
          </w:p>
          <w:p w14:paraId="082C979F" w14:textId="35D7D076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>Makaron z pszenicy durum 100g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 xml:space="preserve"> zawiera gluten pszenny</w:t>
            </w:r>
          </w:p>
          <w:p w14:paraId="31C16409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51A5A5C9" w14:textId="6648E874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ompot wieloowocowy 200ml</w:t>
            </w:r>
          </w:p>
        </w:tc>
        <w:tc>
          <w:tcPr>
            <w:tcW w:w="1067" w:type="pct"/>
            <w:shd w:val="clear" w:color="auto" w:fill="F4F8EE"/>
          </w:tcPr>
          <w:p w14:paraId="4AF03E5B" w14:textId="10D6A22E" w:rsidR="00561725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isiel z owocami 120ml</w:t>
            </w:r>
          </w:p>
          <w:p w14:paraId="384F9873" w14:textId="77777777" w:rsidR="00C458BC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A4BC195" w14:textId="7E02057B" w:rsidR="00C458BC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  <w:p w14:paraId="475B6018" w14:textId="468D50AE" w:rsidR="00C458BC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28702CE1" w14:textId="4966A62A" w:rsidR="00C458BC" w:rsidRPr="00605826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7D94F93A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608DA14" w14:textId="72B0EE1B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561725" w:rsidRPr="00605826" w14:paraId="5AB7DB58" w14:textId="77777777" w:rsidTr="00C458BC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561725" w:rsidRPr="00605826" w:rsidRDefault="00561725" w:rsidP="004145A6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392F97B7" w14:textId="7877CD2E" w:rsidR="00C458BC" w:rsidRPr="00D945C9" w:rsidRDefault="00D945C9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Kasza manna na </w:t>
            </w:r>
            <w:r w:rsidRPr="000C7ACB">
              <w:rPr>
                <w:rFonts w:ascii="Bookman Old Style" w:hAnsi="Bookman Old Style"/>
                <w:sz w:val="19"/>
                <w:szCs w:val="19"/>
              </w:rPr>
              <w:t>mleku</w:t>
            </w:r>
            <w:r w:rsidR="0004368F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0C7ACB">
              <w:rPr>
                <w:rFonts w:ascii="Bookman Old Style" w:hAnsi="Bookman Old Style"/>
                <w:sz w:val="19"/>
                <w:szCs w:val="19"/>
              </w:rPr>
              <w:t xml:space="preserve">roślinnym </w:t>
            </w:r>
            <w:r w:rsidR="0004368F">
              <w:rPr>
                <w:rFonts w:ascii="Bookman Old Style" w:hAnsi="Bookman Old Style"/>
                <w:sz w:val="19"/>
                <w:szCs w:val="19"/>
              </w:rPr>
              <w:t>20g/200ml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74D60A73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25BCDB8" w14:textId="719D5441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żytni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024B28">
              <w:rPr>
                <w:rFonts w:ascii="Bookman Old Style" w:hAnsi="Bookman Old Style"/>
                <w:sz w:val="19"/>
                <w:szCs w:val="19"/>
              </w:rPr>
              <w:t xml:space="preserve">masło roślinne 5g </w:t>
            </w: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 xml:space="preserve">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asztecik z indyka 2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zawiera jaja, gluten pszenny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ogórek 10g, papryka 10g</w:t>
            </w:r>
          </w:p>
          <w:p w14:paraId="26EFF412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E73236A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Herbata zwyczajna 200ml</w:t>
            </w:r>
          </w:p>
          <w:p w14:paraId="64EB61E2" w14:textId="47C709A5" w:rsidR="00561725" w:rsidRPr="00605826" w:rsidRDefault="00561725" w:rsidP="0041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01" w:type="pct"/>
            <w:shd w:val="clear" w:color="auto" w:fill="F4F8EE"/>
          </w:tcPr>
          <w:p w14:paraId="367A6FCF" w14:textId="375500A1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Zupa jarzynowa z fasolką szparagową na wywarze jarzynowym 80g warzyw z natką pietruszki, zabielana śmietaną roślinną 250ml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 xml:space="preserve">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122019C4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9"/>
                <w:szCs w:val="19"/>
              </w:rPr>
            </w:pPr>
          </w:p>
          <w:p w14:paraId="74892534" w14:textId="5305FE86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 xml:space="preserve">Gulasz drobiowy z marchewką 150g 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>zawiera gluten pszenny</w:t>
            </w:r>
          </w:p>
          <w:p w14:paraId="4C653426" w14:textId="26EA5853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 xml:space="preserve">Kasza </w:t>
            </w:r>
            <w:r w:rsidRPr="00854BE3">
              <w:rPr>
                <w:rFonts w:ascii="Bookman Old Style" w:hAnsi="Bookman Old Style"/>
                <w:bCs/>
                <w:sz w:val="19"/>
                <w:szCs w:val="19"/>
              </w:rPr>
              <w:t>jęczmienna</w:t>
            </w: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 xml:space="preserve"> 100g 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>zawiera gluten</w:t>
            </w:r>
            <w:r w:rsidR="00854BE3">
              <w:rPr>
                <w:rFonts w:ascii="Bookman Old Style" w:hAnsi="Bookman Old Style"/>
                <w:b/>
                <w:sz w:val="19"/>
                <w:szCs w:val="19"/>
              </w:rPr>
              <w:t xml:space="preserve"> jęczmienny</w:t>
            </w:r>
          </w:p>
          <w:p w14:paraId="618E842C" w14:textId="3BB6245F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>Surówka wielowarzywna skropiona oliwą z oliwek 50g</w:t>
            </w:r>
          </w:p>
          <w:p w14:paraId="33717B2E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32A9E715" w14:textId="238F5C78" w:rsidR="00561725" w:rsidRPr="00605826" w:rsidRDefault="00561725" w:rsidP="0041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ompot wieloowocowy 200ml</w:t>
            </w:r>
          </w:p>
        </w:tc>
        <w:tc>
          <w:tcPr>
            <w:tcW w:w="1067" w:type="pct"/>
            <w:shd w:val="clear" w:color="auto" w:fill="F4F8EE"/>
            <w:hideMark/>
          </w:tcPr>
          <w:p w14:paraId="0CD01920" w14:textId="4C666FAA" w:rsidR="00561725" w:rsidRPr="00605826" w:rsidRDefault="00466DBE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Tęczowa galaretka</w:t>
            </w:r>
            <w:r w:rsidR="00561725" w:rsidRPr="00605826">
              <w:rPr>
                <w:rFonts w:ascii="Bookman Old Style" w:hAnsi="Bookman Old Style"/>
                <w:sz w:val="19"/>
                <w:szCs w:val="19"/>
              </w:rPr>
              <w:t xml:space="preserve"> 120g</w:t>
            </w:r>
          </w:p>
          <w:p w14:paraId="2660A9AF" w14:textId="77777777" w:rsidR="00561725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225CFAD" w14:textId="420A6D25" w:rsidR="00C458BC" w:rsidRDefault="00C458BC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3F9CF1E5" w14:textId="77777777" w:rsidR="00C458BC" w:rsidRDefault="00C458BC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1A04B87A" w14:textId="68FB3BA6" w:rsidR="00C458BC" w:rsidRPr="00605826" w:rsidRDefault="00C458BC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655A55DF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FE7CD32" w14:textId="1B06BBAB" w:rsidR="00561725" w:rsidRPr="00605826" w:rsidRDefault="00561725" w:rsidP="004145A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561725" w:rsidRPr="00605826" w14:paraId="479AE39F" w14:textId="77777777" w:rsidTr="00C4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561725" w:rsidRPr="00605826" w:rsidRDefault="00561725" w:rsidP="004145A6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24A03F38" w14:textId="77777777" w:rsidR="00D945C9" w:rsidRDefault="00D945C9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D99C26B" w14:textId="1097A4F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ieczywo wieloziarniste 3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żytni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6EC4610C" w14:textId="559E1392" w:rsidR="00561725" w:rsidRPr="00605826" w:rsidRDefault="00024B28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sło roślinne 5g</w:t>
            </w:r>
          </w:p>
          <w:p w14:paraId="7ECC02D1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szynka drobiowa 20g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,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pomidor 10g, ogórek 10g</w:t>
            </w:r>
          </w:p>
          <w:p w14:paraId="1C4BD6A9" w14:textId="7394F6B2" w:rsidR="00561725" w:rsidRPr="00605826" w:rsidRDefault="00561725" w:rsidP="0041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br/>
              <w:t>Herbata z cytryną 200ml</w:t>
            </w:r>
          </w:p>
        </w:tc>
        <w:tc>
          <w:tcPr>
            <w:tcW w:w="2201" w:type="pct"/>
            <w:shd w:val="clear" w:color="auto" w:fill="F4F8EE"/>
          </w:tcPr>
          <w:p w14:paraId="559D27CC" w14:textId="6D31078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Barszcz biały z kiełbaską,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jajkiem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i ziemniakami z majerankiem 250ml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seler, gluten żytni</w:t>
            </w:r>
          </w:p>
          <w:p w14:paraId="090CAA82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5F5F832" w14:textId="2C61B7AF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Ryż z jabłkiem prażonym i cynamonem 220g</w:t>
            </w:r>
          </w:p>
          <w:p w14:paraId="083F6E22" w14:textId="3BD080C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olewa </w:t>
            </w:r>
            <w:r w:rsidR="00024B28">
              <w:rPr>
                <w:rFonts w:ascii="Bookman Old Style" w:hAnsi="Bookman Old Style"/>
                <w:sz w:val="19"/>
                <w:szCs w:val="19"/>
              </w:rPr>
              <w:t>truskawkowa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60ml</w:t>
            </w:r>
          </w:p>
          <w:p w14:paraId="0470CB46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Surówka z marchewki z dodatkiem ananasa, skropiona oliwą extra virgin 50g</w:t>
            </w:r>
          </w:p>
          <w:p w14:paraId="7632E364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194A5E8E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ompot wieloowocowy 200ml</w:t>
            </w:r>
          </w:p>
          <w:p w14:paraId="3744D479" w14:textId="78258264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</w:tcPr>
          <w:p w14:paraId="56026DB5" w14:textId="48E921B7" w:rsidR="00466DBE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Weka z masłem</w:t>
            </w:r>
            <w:r w:rsidR="00466DBE">
              <w:rPr>
                <w:rFonts w:ascii="Bookman Old Style" w:hAnsi="Bookman Old Style"/>
                <w:sz w:val="19"/>
                <w:szCs w:val="19"/>
              </w:rPr>
              <w:t xml:space="preserve"> roślinnym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, szynką wieprzową i sałatą 3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</w:t>
            </w:r>
          </w:p>
          <w:p w14:paraId="0E4D13E4" w14:textId="77777777" w:rsidR="00466DBE" w:rsidRDefault="00466DBE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000D8CC7" w14:textId="77777777" w:rsidR="00561725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Herbat</w:t>
            </w:r>
            <w:r w:rsidR="006C33A1">
              <w:rPr>
                <w:rFonts w:ascii="Bookman Old Style" w:hAnsi="Bookman Old Style"/>
                <w:sz w:val="19"/>
                <w:szCs w:val="19"/>
              </w:rPr>
              <w:t>ka ziołowo - owocowa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200ml</w:t>
            </w:r>
          </w:p>
          <w:p w14:paraId="49DDA2C8" w14:textId="77777777" w:rsidR="00C458BC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6BAA66D" w14:textId="0E6B18F3" w:rsidR="00C458BC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518F8049" w14:textId="77777777" w:rsidR="00C458BC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1C8F7C29" w14:textId="04DF9F9C" w:rsidR="00C458BC" w:rsidRPr="00605826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banan</w:t>
            </w:r>
          </w:p>
        </w:tc>
      </w:tr>
      <w:tr w:rsidR="00561725" w:rsidRPr="00605826" w14:paraId="4FB9BFC9" w14:textId="77777777" w:rsidTr="00C458BC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561725" w:rsidRPr="00605826" w:rsidRDefault="00561725" w:rsidP="004145A6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i/>
                <w:sz w:val="19"/>
                <w:szCs w:val="19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1EC70301" w14:textId="73979671" w:rsidR="00561725" w:rsidRPr="00C458BC" w:rsidRDefault="00D945C9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Płatki </w:t>
            </w:r>
            <w:r w:rsidR="00FC6E24">
              <w:rPr>
                <w:rFonts w:ascii="Bookman Old Style" w:hAnsi="Bookman Old Style"/>
                <w:sz w:val="19"/>
                <w:szCs w:val="19"/>
              </w:rPr>
              <w:t>owsiane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na </w:t>
            </w:r>
            <w:r w:rsidRPr="000C7ACB">
              <w:rPr>
                <w:rFonts w:ascii="Bookman Old Style" w:hAnsi="Bookman Old Style"/>
                <w:sz w:val="19"/>
                <w:szCs w:val="19"/>
              </w:rPr>
              <w:t>mleku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04368F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="000C7ACB">
              <w:rPr>
                <w:rFonts w:ascii="Bookman Old Style" w:hAnsi="Bookman Old Style"/>
                <w:sz w:val="19"/>
                <w:szCs w:val="19"/>
              </w:rPr>
              <w:t xml:space="preserve">roślinnym </w:t>
            </w:r>
            <w:r w:rsidR="0004368F">
              <w:rPr>
                <w:rFonts w:ascii="Bookman Old Style" w:hAnsi="Bookman Old Style"/>
                <w:sz w:val="19"/>
                <w:szCs w:val="19"/>
              </w:rPr>
              <w:t>20g/200ml</w:t>
            </w:r>
          </w:p>
          <w:p w14:paraId="53CAF004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B669B34" w14:textId="05125BDB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605826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="00024B28">
              <w:rPr>
                <w:rFonts w:ascii="Bookman Old Style" w:hAnsi="Bookman Old Style"/>
                <w:sz w:val="19"/>
                <w:szCs w:val="19"/>
              </w:rPr>
              <w:t xml:space="preserve">masło roślinne 5g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szynka drobiowa 20g,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</w:t>
            </w: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>pomidor 10g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, sałata 5g</w:t>
            </w:r>
          </w:p>
          <w:p w14:paraId="1A5CD3E3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6397591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Herbata 200ml</w:t>
            </w:r>
          </w:p>
          <w:p w14:paraId="7E01790A" w14:textId="3AB50AFC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01" w:type="pct"/>
            <w:shd w:val="clear" w:color="auto" w:fill="F4F8EE"/>
          </w:tcPr>
          <w:p w14:paraId="54A51D1E" w14:textId="5B1C7BD6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Krupnik z kasza jaglaną i ziemniakami, z natką pietruszki na wywarze jarzynowym 250ml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5D5AEC60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42B0EF9" w14:textId="32BF5800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Schab pieczony w sosie własnym 60g/60ml 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02EA0FBF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Ziemniaki 100g</w:t>
            </w:r>
          </w:p>
          <w:p w14:paraId="686AC915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Surówka z buraczków gotowanych, skropiona oliwą extra virgin 50g</w:t>
            </w:r>
          </w:p>
          <w:p w14:paraId="63B11B65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7336AF2C" w14:textId="719FCEC4" w:rsidR="00561725" w:rsidRPr="00605826" w:rsidRDefault="00561725" w:rsidP="0041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ompot wieloowocowy 200ml</w:t>
            </w:r>
          </w:p>
        </w:tc>
        <w:tc>
          <w:tcPr>
            <w:tcW w:w="1067" w:type="pct"/>
            <w:shd w:val="clear" w:color="auto" w:fill="F4F8EE"/>
          </w:tcPr>
          <w:p w14:paraId="4D42B1EF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0A94CA1" w14:textId="77777777" w:rsidR="00C458BC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Legumina </w:t>
            </w:r>
            <w:r w:rsidR="00466DBE">
              <w:rPr>
                <w:rFonts w:ascii="Bookman Old Style" w:hAnsi="Bookman Old Style"/>
                <w:sz w:val="19"/>
                <w:szCs w:val="19"/>
              </w:rPr>
              <w:t>na mleku roślinnym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z musem truskawkowym 120g</w:t>
            </w:r>
          </w:p>
          <w:p w14:paraId="0B9E5B54" w14:textId="77777777" w:rsidR="00C458BC" w:rsidRDefault="00C458BC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52257A4" w14:textId="55EC5AD7" w:rsidR="00C458BC" w:rsidRDefault="00C458BC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21891C46" w14:textId="77777777" w:rsidR="00C458BC" w:rsidRDefault="00C458BC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12B0EC6D" w14:textId="2159BB2E" w:rsidR="00561725" w:rsidRPr="00605826" w:rsidRDefault="00C458BC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286AD9D5" w14:textId="77777777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4D9106AB" w14:textId="15F62942" w:rsidR="00561725" w:rsidRPr="00605826" w:rsidRDefault="00561725" w:rsidP="004145A6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561725" w:rsidRPr="00605826" w14:paraId="2DC1F04B" w14:textId="77777777" w:rsidTr="00C4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561725" w:rsidRPr="00605826" w:rsidRDefault="00561725" w:rsidP="004145A6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15602E2B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5D7F014" w14:textId="5581CABF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Pieczywo wieloziarniste 30g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 i żytni</w:t>
            </w:r>
            <w:r w:rsidRPr="00605826">
              <w:rPr>
                <w:rFonts w:ascii="Bookman Old Style" w:hAnsi="Bookman Old Style"/>
                <w:bCs/>
                <w:sz w:val="19"/>
                <w:szCs w:val="19"/>
              </w:rPr>
              <w:t xml:space="preserve">, </w:t>
            </w:r>
            <w:r w:rsidR="00024B28">
              <w:rPr>
                <w:rFonts w:ascii="Bookman Old Style" w:hAnsi="Bookman Old Style"/>
                <w:sz w:val="19"/>
                <w:szCs w:val="19"/>
              </w:rPr>
              <w:t>masło roślinne 5g</w:t>
            </w:r>
            <w:r w:rsidR="0004368F">
              <w:rPr>
                <w:rFonts w:ascii="Bookman Old Style" w:hAnsi="Bookman Old Style"/>
                <w:sz w:val="19"/>
                <w:szCs w:val="19"/>
              </w:rPr>
              <w:t xml:space="preserve">, szynka wieprzowa 20g,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pomidor 10g, ogórek 10g</w:t>
            </w:r>
          </w:p>
          <w:p w14:paraId="6821FB8A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ABBD9E3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Herbata 200ml</w:t>
            </w:r>
          </w:p>
          <w:p w14:paraId="7C010BE2" w14:textId="0E695C2A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01" w:type="pct"/>
            <w:shd w:val="clear" w:color="auto" w:fill="F4F8EE"/>
          </w:tcPr>
          <w:p w14:paraId="65FD9C3A" w14:textId="77777777" w:rsidR="001E041B" w:rsidRPr="001E041B" w:rsidRDefault="001E041B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1E041B">
              <w:rPr>
                <w:rFonts w:ascii="Bookman Old Style" w:hAnsi="Bookman Old Style"/>
                <w:sz w:val="19"/>
                <w:szCs w:val="19"/>
              </w:rPr>
              <w:t xml:space="preserve">Zupa pomidorowa z makaronem na wywarze jarzynowym 80g warzyw, zabielana śmietanką roślinną 250ml </w:t>
            </w:r>
            <w:r w:rsidRPr="001E041B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, gluten pszenny</w:t>
            </w:r>
          </w:p>
          <w:p w14:paraId="4D7EC0AE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2B2A1E4" w14:textId="24E83F02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Naleśniki z </w:t>
            </w:r>
            <w:r w:rsidR="00024B28">
              <w:rPr>
                <w:rFonts w:ascii="Bookman Old Style" w:hAnsi="Bookman Old Style"/>
                <w:sz w:val="19"/>
                <w:szCs w:val="19"/>
              </w:rPr>
              <w:t>dżeme</w:t>
            </w:r>
            <w:r w:rsidR="00466DBE">
              <w:rPr>
                <w:rFonts w:ascii="Bookman Old Style" w:hAnsi="Bookman Old Style"/>
                <w:sz w:val="19"/>
                <w:szCs w:val="19"/>
              </w:rPr>
              <w:t>m na mleku roślinnym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150g/2szt.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jaja</w:t>
            </w:r>
          </w:p>
          <w:p w14:paraId="69F950A9" w14:textId="1ACC1C15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Polewa owocowa 60ml</w:t>
            </w:r>
          </w:p>
          <w:p w14:paraId="1C986360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Surówka z marchewki tartej i ananasa z dodatkiem oliwy z oliwek extra virgin 50g</w:t>
            </w:r>
          </w:p>
          <w:p w14:paraId="1D2916A5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C567755" w14:textId="235E143E" w:rsidR="00561725" w:rsidRPr="00605826" w:rsidRDefault="00561725" w:rsidP="0041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>Kompot wieloowocowy 200ml</w:t>
            </w:r>
          </w:p>
          <w:p w14:paraId="1CE10FE0" w14:textId="1F85E382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67" w:type="pct"/>
            <w:shd w:val="clear" w:color="auto" w:fill="F4F8EE"/>
          </w:tcPr>
          <w:p w14:paraId="715FBCED" w14:textId="634661E2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Kajzerka 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>pszenna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 z pastą rybną z ogórkiem kiszonym 30g</w:t>
            </w:r>
            <w:r w:rsidRPr="0060582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gluten, ryby, jaja, gorczycę</w:t>
            </w:r>
          </w:p>
          <w:p w14:paraId="00DFD1BA" w14:textId="77777777" w:rsidR="00561725" w:rsidRPr="00605826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57D8957" w14:textId="4CD7C8DE" w:rsidR="00561725" w:rsidRDefault="00561725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605826">
              <w:rPr>
                <w:rFonts w:ascii="Bookman Old Style" w:hAnsi="Bookman Old Style"/>
                <w:sz w:val="19"/>
                <w:szCs w:val="19"/>
              </w:rPr>
              <w:t xml:space="preserve">Herbata </w:t>
            </w:r>
            <w:r w:rsidR="006C33A1">
              <w:rPr>
                <w:rFonts w:ascii="Bookman Old Style" w:hAnsi="Bookman Old Style"/>
                <w:sz w:val="19"/>
                <w:szCs w:val="19"/>
              </w:rPr>
              <w:t xml:space="preserve">owocowa </w:t>
            </w:r>
            <w:r w:rsidRPr="00605826">
              <w:rPr>
                <w:rFonts w:ascii="Bookman Old Style" w:hAnsi="Bookman Old Style"/>
                <w:sz w:val="19"/>
                <w:szCs w:val="19"/>
              </w:rPr>
              <w:t>200ml</w:t>
            </w:r>
          </w:p>
          <w:p w14:paraId="51138244" w14:textId="77777777" w:rsidR="00C458BC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6B0E3674" w14:textId="196D7026" w:rsidR="00C458BC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1B4BFFD2" w14:textId="77777777" w:rsidR="00C458BC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6E919446" w14:textId="4DA1E28C" w:rsidR="00C458BC" w:rsidRPr="00605826" w:rsidRDefault="00C458BC" w:rsidP="004145A6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5FC1ED85" w14:textId="57DE2479" w:rsidR="00561725" w:rsidRPr="00605826" w:rsidRDefault="00561725" w:rsidP="0041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</w:tr>
    </w:tbl>
    <w:p w14:paraId="713CBB55" w14:textId="74B006A6" w:rsidR="00AC0700" w:rsidRPr="00605826" w:rsidRDefault="00561725" w:rsidP="004145A6">
      <w:pPr>
        <w:jc w:val="center"/>
        <w:rPr>
          <w:rFonts w:ascii="Bookman Old Style" w:hAnsi="Bookman Old Style"/>
          <w:sz w:val="19"/>
          <w:szCs w:val="19"/>
        </w:rPr>
      </w:pP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1488" behindDoc="1" locked="0" layoutInCell="1" allowOverlap="1" wp14:anchorId="44479583" wp14:editId="68749A51">
            <wp:simplePos x="0" y="0"/>
            <wp:positionH relativeFrom="page">
              <wp:posOffset>-151130</wp:posOffset>
            </wp:positionH>
            <wp:positionV relativeFrom="paragraph">
              <wp:posOffset>-255778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3536" behindDoc="1" locked="0" layoutInCell="1" allowOverlap="1" wp14:anchorId="73AA7573" wp14:editId="30D4F1A6">
            <wp:simplePos x="0" y="0"/>
            <wp:positionH relativeFrom="page">
              <wp:posOffset>4960620</wp:posOffset>
            </wp:positionH>
            <wp:positionV relativeFrom="paragraph">
              <wp:posOffset>-539496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04A9F765">
            <wp:simplePos x="0" y="0"/>
            <wp:positionH relativeFrom="page">
              <wp:posOffset>-746125</wp:posOffset>
            </wp:positionH>
            <wp:positionV relativeFrom="paragraph">
              <wp:posOffset>-533400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22973A4D">
            <wp:simplePos x="0" y="0"/>
            <wp:positionH relativeFrom="page">
              <wp:posOffset>-2423160</wp:posOffset>
            </wp:positionH>
            <wp:positionV relativeFrom="paragraph">
              <wp:posOffset>-8154035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78BE954A">
            <wp:simplePos x="0" y="0"/>
            <wp:positionH relativeFrom="page">
              <wp:posOffset>4389120</wp:posOffset>
            </wp:positionH>
            <wp:positionV relativeFrom="paragraph">
              <wp:posOffset>-824166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60582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35040" behindDoc="1" locked="1" layoutInCell="1" allowOverlap="1" wp14:anchorId="30C3F131" wp14:editId="70B28A6B">
            <wp:simplePos x="0" y="0"/>
            <wp:positionH relativeFrom="page">
              <wp:posOffset>4337050</wp:posOffset>
            </wp:positionH>
            <wp:positionV relativeFrom="paragraph">
              <wp:posOffset>-237680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605826" w:rsidSect="001F09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3308" w14:textId="77777777" w:rsidR="00542C72" w:rsidRDefault="00542C72" w:rsidP="00177EBF">
      <w:pPr>
        <w:spacing w:after="0" w:line="240" w:lineRule="auto"/>
      </w:pPr>
      <w:r>
        <w:separator/>
      </w:r>
    </w:p>
  </w:endnote>
  <w:endnote w:type="continuationSeparator" w:id="0">
    <w:p w14:paraId="20AD9EFD" w14:textId="77777777" w:rsidR="00542C72" w:rsidRDefault="00542C72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DD8E0" w14:textId="77777777" w:rsidR="00542C72" w:rsidRDefault="00542C72" w:rsidP="00177EBF">
      <w:pPr>
        <w:spacing w:after="0" w:line="240" w:lineRule="auto"/>
      </w:pPr>
      <w:r>
        <w:separator/>
      </w:r>
    </w:p>
  </w:footnote>
  <w:footnote w:type="continuationSeparator" w:id="0">
    <w:p w14:paraId="650BBB79" w14:textId="77777777" w:rsidR="00542C72" w:rsidRDefault="00542C72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6FBD790F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1E2792">
      <w:rPr>
        <w:rFonts w:ascii="Bookman Old Style" w:hAnsi="Bookman Old Style"/>
        <w:b/>
        <w:bCs/>
        <w:sz w:val="20"/>
        <w:szCs w:val="20"/>
      </w:rPr>
      <w:t>BEZMLECZNY</w:t>
    </w:r>
    <w:r w:rsidRPr="009B1A46">
      <w:rPr>
        <w:rFonts w:ascii="Bookman Old Style" w:hAnsi="Bookman Old Style"/>
        <w:b/>
        <w:bCs/>
        <w:sz w:val="20"/>
        <w:szCs w:val="20"/>
      </w:rPr>
      <w:t xml:space="preserve">  </w:t>
    </w:r>
    <w:r w:rsidR="00D8634B">
      <w:rPr>
        <w:rFonts w:ascii="Bookman Old Style" w:hAnsi="Bookman Old Style"/>
        <w:b/>
        <w:bCs/>
        <w:sz w:val="20"/>
        <w:szCs w:val="20"/>
      </w:rPr>
      <w:t>12</w:t>
    </w:r>
    <w:r w:rsidR="004D06B8">
      <w:rPr>
        <w:rFonts w:ascii="Bookman Old Style" w:hAnsi="Bookman Old Style"/>
        <w:b/>
        <w:bCs/>
        <w:sz w:val="20"/>
        <w:szCs w:val="20"/>
      </w:rPr>
      <w:t>/01</w:t>
    </w:r>
    <w:r w:rsidR="00B70CD9" w:rsidRPr="00B70CD9">
      <w:rPr>
        <w:rFonts w:ascii="Bookman Old Style" w:hAnsi="Bookman Old Style"/>
        <w:b/>
        <w:bCs/>
        <w:sz w:val="20"/>
        <w:szCs w:val="20"/>
      </w:rPr>
      <w:t xml:space="preserve"> - </w:t>
    </w:r>
    <w:r w:rsidR="00D8634B">
      <w:rPr>
        <w:rFonts w:ascii="Bookman Old Style" w:hAnsi="Bookman Old Style"/>
        <w:b/>
        <w:bCs/>
        <w:sz w:val="20"/>
        <w:szCs w:val="20"/>
      </w:rPr>
      <w:t>16</w:t>
    </w:r>
    <w:r w:rsidR="00B70CD9" w:rsidRPr="00B70CD9">
      <w:rPr>
        <w:rFonts w:ascii="Bookman Old Style" w:hAnsi="Bookman Old Style"/>
        <w:b/>
        <w:bCs/>
        <w:sz w:val="20"/>
        <w:szCs w:val="20"/>
      </w:rPr>
      <w:t>/</w:t>
    </w:r>
    <w:r w:rsidR="004D06B8">
      <w:rPr>
        <w:rFonts w:ascii="Bookman Old Style" w:hAnsi="Bookman Old Style"/>
        <w:b/>
        <w:bCs/>
        <w:sz w:val="20"/>
        <w:szCs w:val="20"/>
      </w:rPr>
      <w:t>01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4B28"/>
    <w:rsid w:val="0002634E"/>
    <w:rsid w:val="00031CD0"/>
    <w:rsid w:val="00033CF8"/>
    <w:rsid w:val="00036377"/>
    <w:rsid w:val="00036F5E"/>
    <w:rsid w:val="0004021D"/>
    <w:rsid w:val="0004368F"/>
    <w:rsid w:val="00043D43"/>
    <w:rsid w:val="00044F58"/>
    <w:rsid w:val="00051E44"/>
    <w:rsid w:val="00053CB1"/>
    <w:rsid w:val="00054450"/>
    <w:rsid w:val="0006296D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C7ACB"/>
    <w:rsid w:val="000E107C"/>
    <w:rsid w:val="000E4783"/>
    <w:rsid w:val="000E4BC2"/>
    <w:rsid w:val="000E6BA5"/>
    <w:rsid w:val="000F03B8"/>
    <w:rsid w:val="000F46B0"/>
    <w:rsid w:val="000F57BB"/>
    <w:rsid w:val="000F6574"/>
    <w:rsid w:val="0010343D"/>
    <w:rsid w:val="001052C5"/>
    <w:rsid w:val="001062C8"/>
    <w:rsid w:val="00106AE7"/>
    <w:rsid w:val="00107F2A"/>
    <w:rsid w:val="001111C0"/>
    <w:rsid w:val="001133D1"/>
    <w:rsid w:val="00114A13"/>
    <w:rsid w:val="00120FC5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252C"/>
    <w:rsid w:val="001B43AB"/>
    <w:rsid w:val="001C741F"/>
    <w:rsid w:val="001D13D1"/>
    <w:rsid w:val="001D2BBD"/>
    <w:rsid w:val="001E001B"/>
    <w:rsid w:val="001E041B"/>
    <w:rsid w:val="001E2792"/>
    <w:rsid w:val="001F09F5"/>
    <w:rsid w:val="001F64A8"/>
    <w:rsid w:val="001F7282"/>
    <w:rsid w:val="00202400"/>
    <w:rsid w:val="0020244B"/>
    <w:rsid w:val="002031F1"/>
    <w:rsid w:val="00203437"/>
    <w:rsid w:val="00205EEB"/>
    <w:rsid w:val="002118E3"/>
    <w:rsid w:val="0021318F"/>
    <w:rsid w:val="00221008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3C96"/>
    <w:rsid w:val="00265DB2"/>
    <w:rsid w:val="002672D0"/>
    <w:rsid w:val="00275A5D"/>
    <w:rsid w:val="00276E02"/>
    <w:rsid w:val="00286FF8"/>
    <w:rsid w:val="00287B87"/>
    <w:rsid w:val="0029043A"/>
    <w:rsid w:val="00294B74"/>
    <w:rsid w:val="002A07B9"/>
    <w:rsid w:val="002A6EFE"/>
    <w:rsid w:val="002A7879"/>
    <w:rsid w:val="002B2ED2"/>
    <w:rsid w:val="002B361B"/>
    <w:rsid w:val="002B5F4E"/>
    <w:rsid w:val="002C2448"/>
    <w:rsid w:val="002D2DC1"/>
    <w:rsid w:val="002E0749"/>
    <w:rsid w:val="002E08F4"/>
    <w:rsid w:val="002E2192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5AD6"/>
    <w:rsid w:val="00387898"/>
    <w:rsid w:val="00392133"/>
    <w:rsid w:val="0039446B"/>
    <w:rsid w:val="003949E4"/>
    <w:rsid w:val="003A58B2"/>
    <w:rsid w:val="003A5930"/>
    <w:rsid w:val="003C0D85"/>
    <w:rsid w:val="003C2C99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45A6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1E7"/>
    <w:rsid w:val="00445474"/>
    <w:rsid w:val="00456A02"/>
    <w:rsid w:val="00462DF2"/>
    <w:rsid w:val="00463962"/>
    <w:rsid w:val="004643FD"/>
    <w:rsid w:val="00464AE6"/>
    <w:rsid w:val="00464E31"/>
    <w:rsid w:val="00466DBE"/>
    <w:rsid w:val="00471796"/>
    <w:rsid w:val="0047615C"/>
    <w:rsid w:val="00477279"/>
    <w:rsid w:val="00481040"/>
    <w:rsid w:val="00481391"/>
    <w:rsid w:val="00485165"/>
    <w:rsid w:val="004873A8"/>
    <w:rsid w:val="00487561"/>
    <w:rsid w:val="00490ABB"/>
    <w:rsid w:val="004928C8"/>
    <w:rsid w:val="0049344C"/>
    <w:rsid w:val="004960EE"/>
    <w:rsid w:val="004A02B8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3FED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C72"/>
    <w:rsid w:val="00542FC6"/>
    <w:rsid w:val="00551A07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4652"/>
    <w:rsid w:val="005E105D"/>
    <w:rsid w:val="005E28E2"/>
    <w:rsid w:val="005E5760"/>
    <w:rsid w:val="005E5FEB"/>
    <w:rsid w:val="005F3B64"/>
    <w:rsid w:val="005F6225"/>
    <w:rsid w:val="005F622D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6DEE"/>
    <w:rsid w:val="006C0942"/>
    <w:rsid w:val="006C2D7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4FD3"/>
    <w:rsid w:val="00705F40"/>
    <w:rsid w:val="0070634F"/>
    <w:rsid w:val="0070709B"/>
    <w:rsid w:val="00710B5C"/>
    <w:rsid w:val="00711534"/>
    <w:rsid w:val="007126FC"/>
    <w:rsid w:val="007134C3"/>
    <w:rsid w:val="0071488A"/>
    <w:rsid w:val="007213E2"/>
    <w:rsid w:val="007268CD"/>
    <w:rsid w:val="00727991"/>
    <w:rsid w:val="007301E6"/>
    <w:rsid w:val="00730228"/>
    <w:rsid w:val="00732118"/>
    <w:rsid w:val="00733C1C"/>
    <w:rsid w:val="007352FD"/>
    <w:rsid w:val="00743A3B"/>
    <w:rsid w:val="0074488F"/>
    <w:rsid w:val="007454D3"/>
    <w:rsid w:val="00750BC2"/>
    <w:rsid w:val="00753813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CCD"/>
    <w:rsid w:val="00793288"/>
    <w:rsid w:val="007940C5"/>
    <w:rsid w:val="00794908"/>
    <w:rsid w:val="00794CB2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5F4E"/>
    <w:rsid w:val="007E6586"/>
    <w:rsid w:val="007E6589"/>
    <w:rsid w:val="007F69BF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4BE3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74EC"/>
    <w:rsid w:val="008E0EFB"/>
    <w:rsid w:val="008F0637"/>
    <w:rsid w:val="008F29D9"/>
    <w:rsid w:val="008F53F9"/>
    <w:rsid w:val="00904064"/>
    <w:rsid w:val="009056CF"/>
    <w:rsid w:val="00905FF1"/>
    <w:rsid w:val="00916144"/>
    <w:rsid w:val="00930BA9"/>
    <w:rsid w:val="00933E18"/>
    <w:rsid w:val="009345DC"/>
    <w:rsid w:val="00941A97"/>
    <w:rsid w:val="009470C2"/>
    <w:rsid w:val="009551D4"/>
    <w:rsid w:val="00955295"/>
    <w:rsid w:val="0096017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5A48"/>
    <w:rsid w:val="009C7E1B"/>
    <w:rsid w:val="009D1B72"/>
    <w:rsid w:val="009D3859"/>
    <w:rsid w:val="009D566C"/>
    <w:rsid w:val="009D5BA6"/>
    <w:rsid w:val="009E0E6B"/>
    <w:rsid w:val="009E2866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A028B4"/>
    <w:rsid w:val="00A03926"/>
    <w:rsid w:val="00A06EA4"/>
    <w:rsid w:val="00A10B63"/>
    <w:rsid w:val="00A12AA5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63F07"/>
    <w:rsid w:val="00A644EF"/>
    <w:rsid w:val="00A65652"/>
    <w:rsid w:val="00A67476"/>
    <w:rsid w:val="00A73D48"/>
    <w:rsid w:val="00A770B8"/>
    <w:rsid w:val="00A80CBA"/>
    <w:rsid w:val="00A84325"/>
    <w:rsid w:val="00A92E76"/>
    <w:rsid w:val="00AA176F"/>
    <w:rsid w:val="00AA18D5"/>
    <w:rsid w:val="00AB27E5"/>
    <w:rsid w:val="00AC0700"/>
    <w:rsid w:val="00AC0E5F"/>
    <w:rsid w:val="00AC496F"/>
    <w:rsid w:val="00AC5EB5"/>
    <w:rsid w:val="00AD17F6"/>
    <w:rsid w:val="00AD3A8C"/>
    <w:rsid w:val="00AE23C5"/>
    <w:rsid w:val="00AF2A36"/>
    <w:rsid w:val="00B0093D"/>
    <w:rsid w:val="00B01A5F"/>
    <w:rsid w:val="00B036A1"/>
    <w:rsid w:val="00B05D4D"/>
    <w:rsid w:val="00B14E39"/>
    <w:rsid w:val="00B20752"/>
    <w:rsid w:val="00B27F83"/>
    <w:rsid w:val="00B33A2D"/>
    <w:rsid w:val="00B34DD1"/>
    <w:rsid w:val="00B37236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E00A9"/>
    <w:rsid w:val="00BE0B5B"/>
    <w:rsid w:val="00BE244B"/>
    <w:rsid w:val="00BE4A8F"/>
    <w:rsid w:val="00BE52DA"/>
    <w:rsid w:val="00BE7392"/>
    <w:rsid w:val="00C03D33"/>
    <w:rsid w:val="00C06E04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2F5"/>
    <w:rsid w:val="00C458BC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2A1D"/>
    <w:rsid w:val="00C93B47"/>
    <w:rsid w:val="00C96EE6"/>
    <w:rsid w:val="00CA3AA4"/>
    <w:rsid w:val="00CA514F"/>
    <w:rsid w:val="00CA7C58"/>
    <w:rsid w:val="00CB4C4A"/>
    <w:rsid w:val="00CC2803"/>
    <w:rsid w:val="00CD1D0D"/>
    <w:rsid w:val="00CE041F"/>
    <w:rsid w:val="00CE1F6B"/>
    <w:rsid w:val="00CE5E11"/>
    <w:rsid w:val="00CE62F3"/>
    <w:rsid w:val="00CE77F2"/>
    <w:rsid w:val="00CF690B"/>
    <w:rsid w:val="00D10A8F"/>
    <w:rsid w:val="00D15AEC"/>
    <w:rsid w:val="00D16AEB"/>
    <w:rsid w:val="00D2198F"/>
    <w:rsid w:val="00D255EF"/>
    <w:rsid w:val="00D26995"/>
    <w:rsid w:val="00D321AB"/>
    <w:rsid w:val="00D37B3E"/>
    <w:rsid w:val="00D45F4D"/>
    <w:rsid w:val="00D467C1"/>
    <w:rsid w:val="00D63696"/>
    <w:rsid w:val="00D63938"/>
    <w:rsid w:val="00D65EBA"/>
    <w:rsid w:val="00D67DC6"/>
    <w:rsid w:val="00D7152C"/>
    <w:rsid w:val="00D731AE"/>
    <w:rsid w:val="00D80392"/>
    <w:rsid w:val="00D8317D"/>
    <w:rsid w:val="00D8634B"/>
    <w:rsid w:val="00D863FF"/>
    <w:rsid w:val="00D86EC1"/>
    <w:rsid w:val="00D917A3"/>
    <w:rsid w:val="00D91A4E"/>
    <w:rsid w:val="00D945C9"/>
    <w:rsid w:val="00DA0925"/>
    <w:rsid w:val="00DA1319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53FB"/>
    <w:rsid w:val="00E33297"/>
    <w:rsid w:val="00E349D8"/>
    <w:rsid w:val="00E365BF"/>
    <w:rsid w:val="00E377CC"/>
    <w:rsid w:val="00E41041"/>
    <w:rsid w:val="00E41B4F"/>
    <w:rsid w:val="00E4301B"/>
    <w:rsid w:val="00E44DE6"/>
    <w:rsid w:val="00E4530C"/>
    <w:rsid w:val="00E52C1F"/>
    <w:rsid w:val="00E5513A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59DD"/>
    <w:rsid w:val="00ED680D"/>
    <w:rsid w:val="00EE23DE"/>
    <w:rsid w:val="00EE292E"/>
    <w:rsid w:val="00EE559E"/>
    <w:rsid w:val="00EE61A3"/>
    <w:rsid w:val="00EE769D"/>
    <w:rsid w:val="00EF07B4"/>
    <w:rsid w:val="00EF0D95"/>
    <w:rsid w:val="00EF48B2"/>
    <w:rsid w:val="00EF7DC0"/>
    <w:rsid w:val="00F001CB"/>
    <w:rsid w:val="00F06EB9"/>
    <w:rsid w:val="00F11B16"/>
    <w:rsid w:val="00F222AD"/>
    <w:rsid w:val="00F24018"/>
    <w:rsid w:val="00F26A0C"/>
    <w:rsid w:val="00F27435"/>
    <w:rsid w:val="00F31B63"/>
    <w:rsid w:val="00F34377"/>
    <w:rsid w:val="00F36A62"/>
    <w:rsid w:val="00F40F06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A1236"/>
    <w:rsid w:val="00FA64D9"/>
    <w:rsid w:val="00FA72E0"/>
    <w:rsid w:val="00FB3889"/>
    <w:rsid w:val="00FB747C"/>
    <w:rsid w:val="00FC3E7A"/>
    <w:rsid w:val="00FC6E24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17</cp:revision>
  <cp:lastPrinted>2025-11-28T06:23:00Z</cp:lastPrinted>
  <dcterms:created xsi:type="dcterms:W3CDTF">2025-07-23T07:33:00Z</dcterms:created>
  <dcterms:modified xsi:type="dcterms:W3CDTF">2026-01-09T06:45:00Z</dcterms:modified>
</cp:coreProperties>
</file>